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125" w:rsidRDefault="004D6125" w:rsidP="004D6125">
      <w:pPr>
        <w:pStyle w:val="a3"/>
        <w:rPr>
          <w:rFonts w:ascii="Times New Roman" w:hAnsi="Times New Roman"/>
          <w:b/>
          <w:sz w:val="28"/>
          <w:szCs w:val="28"/>
        </w:rPr>
      </w:pPr>
    </w:p>
    <w:p w:rsidR="004D6125" w:rsidRDefault="004D6125" w:rsidP="004D612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4D6125" w:rsidRDefault="004D6125" w:rsidP="004D612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4D6125" w:rsidRDefault="004D6125" w:rsidP="004D612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ШАРСКИЙ РАЙОН</w:t>
      </w:r>
    </w:p>
    <w:p w:rsidR="004D6125" w:rsidRDefault="004D6125" w:rsidP="004D612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4D6125" w:rsidRDefault="004D6125" w:rsidP="004D612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B26AE">
        <w:rPr>
          <w:rFonts w:ascii="Times New Roman" w:hAnsi="Times New Roman"/>
          <w:sz w:val="28"/>
          <w:szCs w:val="28"/>
        </w:rPr>
        <w:t xml:space="preserve">ИНДУСТРИАЛЬНОЕ </w:t>
      </w:r>
      <w:r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4D6125" w:rsidRDefault="004D6125" w:rsidP="004D612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D6125" w:rsidRDefault="004D6125" w:rsidP="004D612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4B26AE">
        <w:rPr>
          <w:rFonts w:ascii="Times New Roman" w:hAnsi="Times New Roman"/>
          <w:sz w:val="28"/>
          <w:szCs w:val="28"/>
        </w:rPr>
        <w:t xml:space="preserve">ИНДУСТРИАЛЬНОГО 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4D6125" w:rsidRDefault="004D6125" w:rsidP="004D612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D6125" w:rsidRDefault="004D6125" w:rsidP="004D612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4D6125" w:rsidRDefault="004D6125" w:rsidP="004D612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D6125" w:rsidRDefault="004D6125" w:rsidP="004D612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бразовании и утверждении состава постоянных</w:t>
      </w:r>
    </w:p>
    <w:p w:rsidR="004D6125" w:rsidRDefault="004D6125" w:rsidP="004D612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й Собрания депутатов</w:t>
      </w:r>
    </w:p>
    <w:p w:rsidR="004D6125" w:rsidRDefault="004B26AE" w:rsidP="004D612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устриального </w:t>
      </w:r>
      <w:r w:rsidR="004D6125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 поселения и их председателей</w:t>
      </w:r>
    </w:p>
    <w:p w:rsidR="004D6125" w:rsidRDefault="004D6125" w:rsidP="004D612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D6125" w:rsidRDefault="004D6125" w:rsidP="004D612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D6125" w:rsidRPr="00DE15CE" w:rsidRDefault="004D6125" w:rsidP="004D6125">
      <w:pPr>
        <w:pStyle w:val="a3"/>
        <w:rPr>
          <w:rFonts w:ascii="Times New Roman" w:hAnsi="Times New Roman"/>
          <w:b/>
          <w:sz w:val="28"/>
          <w:szCs w:val="28"/>
        </w:rPr>
      </w:pPr>
      <w:r w:rsidRPr="00DE15CE">
        <w:rPr>
          <w:rFonts w:ascii="Times New Roman" w:hAnsi="Times New Roman"/>
          <w:b/>
          <w:sz w:val="28"/>
          <w:szCs w:val="28"/>
        </w:rPr>
        <w:t xml:space="preserve">          Принято</w:t>
      </w:r>
    </w:p>
    <w:p w:rsidR="004D6125" w:rsidRPr="00DE15CE" w:rsidRDefault="004D6125" w:rsidP="004D6125">
      <w:pPr>
        <w:pStyle w:val="a3"/>
        <w:rPr>
          <w:rFonts w:ascii="Times New Roman" w:hAnsi="Times New Roman"/>
          <w:b/>
          <w:sz w:val="28"/>
          <w:szCs w:val="28"/>
        </w:rPr>
      </w:pPr>
      <w:r w:rsidRPr="00DE15CE">
        <w:rPr>
          <w:rFonts w:ascii="Times New Roman" w:hAnsi="Times New Roman"/>
          <w:b/>
          <w:sz w:val="28"/>
          <w:szCs w:val="28"/>
        </w:rPr>
        <w:t xml:space="preserve">Собранием депутатов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4B26AE">
        <w:rPr>
          <w:rFonts w:ascii="Times New Roman" w:hAnsi="Times New Roman"/>
          <w:b/>
          <w:sz w:val="28"/>
          <w:szCs w:val="28"/>
        </w:rPr>
        <w:t xml:space="preserve">  15</w:t>
      </w:r>
      <w:r w:rsidRPr="00DE15CE">
        <w:rPr>
          <w:rFonts w:ascii="Times New Roman" w:hAnsi="Times New Roman"/>
          <w:b/>
          <w:sz w:val="28"/>
          <w:szCs w:val="28"/>
        </w:rPr>
        <w:t xml:space="preserve"> октября 2021 года                                                                           </w:t>
      </w:r>
    </w:p>
    <w:p w:rsidR="004D6125" w:rsidRPr="00DE15CE" w:rsidRDefault="004D6125" w:rsidP="004D6125">
      <w:pPr>
        <w:pStyle w:val="a3"/>
        <w:rPr>
          <w:rFonts w:ascii="Times New Roman" w:hAnsi="Times New Roman"/>
          <w:b/>
          <w:sz w:val="28"/>
          <w:szCs w:val="28"/>
        </w:rPr>
      </w:pPr>
    </w:p>
    <w:p w:rsidR="004D6125" w:rsidRDefault="004D6125" w:rsidP="00EB05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25 Устава муниципального образования «</w:t>
      </w:r>
      <w:r w:rsidR="004B26AE">
        <w:rPr>
          <w:rFonts w:ascii="Times New Roman" w:hAnsi="Times New Roman" w:cs="Times New Roman"/>
          <w:sz w:val="28"/>
          <w:szCs w:val="28"/>
        </w:rPr>
        <w:t xml:space="preserve">Индустриальное 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, руководствуясь Регламентом Собрания депутатов </w:t>
      </w:r>
      <w:r w:rsidR="004B26AE">
        <w:rPr>
          <w:rFonts w:ascii="Times New Roman" w:hAnsi="Times New Roman" w:cs="Times New Roman"/>
          <w:sz w:val="28"/>
          <w:szCs w:val="28"/>
        </w:rPr>
        <w:t xml:space="preserve">Индустриальн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Собрание депутатов </w:t>
      </w:r>
      <w:r w:rsidR="004B26AE">
        <w:rPr>
          <w:rFonts w:ascii="Times New Roman" w:hAnsi="Times New Roman" w:cs="Times New Roman"/>
          <w:sz w:val="28"/>
          <w:szCs w:val="28"/>
        </w:rPr>
        <w:t xml:space="preserve">Индустриальн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</w:p>
    <w:p w:rsidR="004D6125" w:rsidRDefault="004D6125" w:rsidP="004D612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 w:rsidR="004D6125" w:rsidRPr="00EB05EF" w:rsidRDefault="004D6125" w:rsidP="004D6125">
      <w:pPr>
        <w:pStyle w:val="a4"/>
        <w:numPr>
          <w:ilvl w:val="0"/>
          <w:numId w:val="1"/>
        </w:numPr>
        <w:spacing w:line="240" w:lineRule="auto"/>
        <w:ind w:left="1072"/>
        <w:jc w:val="both"/>
        <w:rPr>
          <w:rFonts w:ascii="Times New Roman" w:hAnsi="Times New Roman" w:cs="Times New Roman"/>
          <w:sz w:val="28"/>
          <w:szCs w:val="28"/>
        </w:rPr>
      </w:pPr>
      <w:r w:rsidRPr="00EB05EF">
        <w:rPr>
          <w:rFonts w:ascii="Times New Roman" w:hAnsi="Times New Roman" w:cs="Times New Roman"/>
          <w:sz w:val="28"/>
          <w:szCs w:val="28"/>
        </w:rPr>
        <w:t xml:space="preserve">Образовать из числа депутатов Собрания Депутатов </w:t>
      </w:r>
      <w:r w:rsidR="004B26AE">
        <w:rPr>
          <w:rFonts w:ascii="Times New Roman" w:hAnsi="Times New Roman" w:cs="Times New Roman"/>
          <w:sz w:val="28"/>
          <w:szCs w:val="28"/>
        </w:rPr>
        <w:t xml:space="preserve">Индустриального </w:t>
      </w:r>
      <w:r w:rsidRPr="00EB05EF">
        <w:rPr>
          <w:rFonts w:ascii="Times New Roman" w:hAnsi="Times New Roman" w:cs="Times New Roman"/>
          <w:sz w:val="28"/>
          <w:szCs w:val="28"/>
        </w:rPr>
        <w:t xml:space="preserve"> сельского поселения и утвердить </w:t>
      </w:r>
      <w:r w:rsidRPr="00EB05EF">
        <w:rPr>
          <w:rFonts w:ascii="Times New Roman" w:hAnsi="Times New Roman" w:cs="Times New Roman"/>
          <w:b/>
          <w:sz w:val="28"/>
          <w:szCs w:val="28"/>
        </w:rPr>
        <w:t>комиссию по</w:t>
      </w:r>
      <w:r w:rsidRPr="00EB05EF">
        <w:rPr>
          <w:rFonts w:ascii="Times New Roman" w:hAnsi="Times New Roman" w:cs="Times New Roman"/>
          <w:sz w:val="28"/>
          <w:szCs w:val="28"/>
        </w:rPr>
        <w:t xml:space="preserve"> </w:t>
      </w:r>
      <w:r w:rsidRPr="00EB05EF">
        <w:rPr>
          <w:rFonts w:ascii="Times New Roman" w:hAnsi="Times New Roman" w:cs="Times New Roman"/>
          <w:b/>
          <w:sz w:val="28"/>
          <w:szCs w:val="28"/>
        </w:rPr>
        <w:t>местному самоуправлению, социальной политике</w:t>
      </w:r>
      <w:r w:rsidR="00D131E3">
        <w:rPr>
          <w:rFonts w:ascii="Times New Roman" w:hAnsi="Times New Roman" w:cs="Times New Roman"/>
          <w:b/>
          <w:sz w:val="28"/>
          <w:szCs w:val="28"/>
        </w:rPr>
        <w:t xml:space="preserve"> и охране общественного порядка</w:t>
      </w:r>
      <w:r w:rsidRPr="00EB05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05EF">
        <w:rPr>
          <w:rFonts w:ascii="Times New Roman" w:hAnsi="Times New Roman" w:cs="Times New Roman"/>
          <w:sz w:val="28"/>
          <w:szCs w:val="28"/>
        </w:rPr>
        <w:t>в следующем составе:</w:t>
      </w:r>
    </w:p>
    <w:p w:rsidR="004D6125" w:rsidRPr="00EB05EF" w:rsidRDefault="00D131E3" w:rsidP="004D6125">
      <w:pPr>
        <w:pStyle w:val="a4"/>
        <w:spacing w:line="240" w:lineRule="auto"/>
        <w:ind w:left="10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арлат С.В.</w:t>
      </w:r>
    </w:p>
    <w:p w:rsidR="004D6125" w:rsidRPr="00EB05EF" w:rsidRDefault="00D131E3" w:rsidP="004D6125">
      <w:pPr>
        <w:pStyle w:val="a4"/>
        <w:spacing w:line="240" w:lineRule="auto"/>
        <w:ind w:left="10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яшов В.А.</w:t>
      </w:r>
    </w:p>
    <w:p w:rsidR="004D6125" w:rsidRPr="00EB05EF" w:rsidRDefault="00D131E3" w:rsidP="004D6125">
      <w:pPr>
        <w:pStyle w:val="a4"/>
        <w:spacing w:line="240" w:lineRule="auto"/>
        <w:ind w:left="10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рожец Н.М.</w:t>
      </w:r>
    </w:p>
    <w:p w:rsidR="004D6125" w:rsidRPr="00EB05EF" w:rsidRDefault="004D6125" w:rsidP="004D6125">
      <w:pPr>
        <w:pStyle w:val="a4"/>
        <w:spacing w:line="240" w:lineRule="auto"/>
        <w:ind w:left="1072"/>
        <w:jc w:val="both"/>
        <w:rPr>
          <w:rFonts w:ascii="Times New Roman" w:hAnsi="Times New Roman" w:cs="Times New Roman"/>
          <w:sz w:val="28"/>
          <w:szCs w:val="28"/>
        </w:rPr>
      </w:pPr>
      <w:r w:rsidRPr="00EB05EF">
        <w:rPr>
          <w:rFonts w:ascii="Times New Roman" w:hAnsi="Times New Roman" w:cs="Times New Roman"/>
          <w:sz w:val="28"/>
          <w:szCs w:val="28"/>
        </w:rPr>
        <w:t>Избрать и утвердить председателя комиссии</w:t>
      </w:r>
      <w:r w:rsidR="00D203CA">
        <w:rPr>
          <w:rFonts w:ascii="Times New Roman" w:hAnsi="Times New Roman" w:cs="Times New Roman"/>
          <w:sz w:val="28"/>
          <w:szCs w:val="28"/>
        </w:rPr>
        <w:t xml:space="preserve"> –</w:t>
      </w:r>
      <w:r w:rsidR="00D203CA" w:rsidRPr="00D131E3">
        <w:rPr>
          <w:rFonts w:ascii="Times New Roman" w:hAnsi="Times New Roman" w:cs="Times New Roman"/>
          <w:sz w:val="28"/>
          <w:szCs w:val="28"/>
        </w:rPr>
        <w:t xml:space="preserve"> </w:t>
      </w:r>
      <w:r w:rsidR="00D131E3" w:rsidRPr="00D131E3">
        <w:rPr>
          <w:rFonts w:ascii="Times New Roman" w:hAnsi="Times New Roman" w:cs="Times New Roman"/>
          <w:sz w:val="28"/>
          <w:szCs w:val="28"/>
          <w:u w:val="single"/>
        </w:rPr>
        <w:t>Шкарлат Сергей Васильевич.</w:t>
      </w:r>
    </w:p>
    <w:p w:rsidR="004D6125" w:rsidRPr="00EB05EF" w:rsidRDefault="004D6125" w:rsidP="004D6125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5EF">
        <w:rPr>
          <w:rFonts w:ascii="Times New Roman" w:hAnsi="Times New Roman" w:cs="Times New Roman"/>
          <w:sz w:val="28"/>
          <w:szCs w:val="28"/>
        </w:rPr>
        <w:t xml:space="preserve">Образовать из числа депутатов Собрания депутатов </w:t>
      </w:r>
      <w:r w:rsidR="004B26AE">
        <w:rPr>
          <w:rFonts w:ascii="Times New Roman" w:hAnsi="Times New Roman" w:cs="Times New Roman"/>
          <w:sz w:val="28"/>
          <w:szCs w:val="28"/>
        </w:rPr>
        <w:t xml:space="preserve">Индустриального </w:t>
      </w:r>
      <w:r w:rsidRPr="00EB05EF">
        <w:rPr>
          <w:rFonts w:ascii="Times New Roman" w:hAnsi="Times New Roman" w:cs="Times New Roman"/>
          <w:sz w:val="28"/>
          <w:szCs w:val="28"/>
        </w:rPr>
        <w:t xml:space="preserve"> сельского поселения и утвердить </w:t>
      </w:r>
      <w:r w:rsidRPr="00EB05EF">
        <w:rPr>
          <w:rFonts w:ascii="Times New Roman" w:hAnsi="Times New Roman" w:cs="Times New Roman"/>
          <w:b/>
          <w:sz w:val="28"/>
          <w:szCs w:val="28"/>
        </w:rPr>
        <w:t xml:space="preserve">комиссию по бюджету, налогам и собственности </w:t>
      </w:r>
      <w:r w:rsidRPr="00EB05EF">
        <w:rPr>
          <w:rFonts w:ascii="Times New Roman" w:hAnsi="Times New Roman" w:cs="Times New Roman"/>
          <w:sz w:val="28"/>
          <w:szCs w:val="28"/>
        </w:rPr>
        <w:t>в следующем составе:</w:t>
      </w:r>
    </w:p>
    <w:p w:rsidR="004D6125" w:rsidRPr="00EB05EF" w:rsidRDefault="00D131E3" w:rsidP="004D6125">
      <w:pPr>
        <w:pStyle w:val="a4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кушина М.Н.</w:t>
      </w:r>
    </w:p>
    <w:p w:rsidR="00EB05EF" w:rsidRPr="00EB05EF" w:rsidRDefault="00D131E3" w:rsidP="004D6125">
      <w:pPr>
        <w:pStyle w:val="a4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ляченко А.Н.</w:t>
      </w:r>
    </w:p>
    <w:p w:rsidR="00EB05EF" w:rsidRPr="00EB05EF" w:rsidRDefault="00D131E3" w:rsidP="004D6125">
      <w:pPr>
        <w:pStyle w:val="a4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ченко О.В.</w:t>
      </w:r>
    </w:p>
    <w:p w:rsidR="00EB05EF" w:rsidRPr="00EB05EF" w:rsidRDefault="00EB05EF" w:rsidP="004D6125">
      <w:pPr>
        <w:pStyle w:val="a4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EB05EF">
        <w:rPr>
          <w:rFonts w:ascii="Times New Roman" w:hAnsi="Times New Roman" w:cs="Times New Roman"/>
          <w:sz w:val="28"/>
          <w:szCs w:val="28"/>
        </w:rPr>
        <w:t xml:space="preserve">Избрать и утвердить председателя комиссии </w:t>
      </w:r>
      <w:r w:rsidR="00D203CA">
        <w:rPr>
          <w:rFonts w:ascii="Times New Roman" w:hAnsi="Times New Roman" w:cs="Times New Roman"/>
          <w:sz w:val="28"/>
          <w:szCs w:val="28"/>
        </w:rPr>
        <w:t xml:space="preserve">– </w:t>
      </w:r>
      <w:r w:rsidR="00D131E3" w:rsidRPr="00D131E3">
        <w:rPr>
          <w:rFonts w:ascii="Times New Roman" w:hAnsi="Times New Roman" w:cs="Times New Roman"/>
          <w:sz w:val="28"/>
          <w:szCs w:val="28"/>
          <w:u w:val="single"/>
        </w:rPr>
        <w:t>Гуляченко Александр Николаевич.</w:t>
      </w:r>
    </w:p>
    <w:p w:rsidR="00EB05EF" w:rsidRPr="00EB05EF" w:rsidRDefault="00EB05EF" w:rsidP="00EB05EF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5EF">
        <w:rPr>
          <w:rFonts w:ascii="Times New Roman" w:hAnsi="Times New Roman" w:cs="Times New Roman"/>
          <w:sz w:val="28"/>
          <w:szCs w:val="28"/>
        </w:rPr>
        <w:t xml:space="preserve">Образовать из числа депутатов Собрания депутатов </w:t>
      </w:r>
      <w:r w:rsidR="004B26AE">
        <w:rPr>
          <w:rFonts w:ascii="Times New Roman" w:hAnsi="Times New Roman" w:cs="Times New Roman"/>
          <w:sz w:val="28"/>
          <w:szCs w:val="28"/>
        </w:rPr>
        <w:t xml:space="preserve">Индустриального </w:t>
      </w:r>
      <w:r w:rsidRPr="00EB05EF">
        <w:rPr>
          <w:rFonts w:ascii="Times New Roman" w:hAnsi="Times New Roman" w:cs="Times New Roman"/>
          <w:sz w:val="28"/>
          <w:szCs w:val="28"/>
        </w:rPr>
        <w:t xml:space="preserve"> сельского поселения и утвердить </w:t>
      </w:r>
      <w:r w:rsidRPr="00EB05EF">
        <w:rPr>
          <w:rFonts w:ascii="Times New Roman" w:hAnsi="Times New Roman" w:cs="Times New Roman"/>
          <w:b/>
          <w:sz w:val="28"/>
          <w:szCs w:val="28"/>
        </w:rPr>
        <w:t xml:space="preserve">комиссию по мандатным вопросам и депутатской этике </w:t>
      </w:r>
      <w:r w:rsidRPr="00EB05EF">
        <w:rPr>
          <w:rFonts w:ascii="Times New Roman" w:hAnsi="Times New Roman" w:cs="Times New Roman"/>
          <w:sz w:val="28"/>
          <w:szCs w:val="28"/>
        </w:rPr>
        <w:t>в следующем составе:</w:t>
      </w:r>
    </w:p>
    <w:p w:rsidR="00EB05EF" w:rsidRPr="00EB05EF" w:rsidRDefault="00D131E3" w:rsidP="00EB05EF">
      <w:pPr>
        <w:pStyle w:val="a4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сенко И.И.</w:t>
      </w:r>
    </w:p>
    <w:p w:rsidR="00EB05EF" w:rsidRPr="00EB05EF" w:rsidRDefault="00D131E3" w:rsidP="00EB05EF">
      <w:pPr>
        <w:pStyle w:val="a4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ова Л.Г.</w:t>
      </w:r>
    </w:p>
    <w:p w:rsidR="00EB05EF" w:rsidRPr="00EB05EF" w:rsidRDefault="00D131E3" w:rsidP="00EB05EF">
      <w:pPr>
        <w:pStyle w:val="a4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едоров В.П.</w:t>
      </w:r>
    </w:p>
    <w:p w:rsidR="00EB05EF" w:rsidRPr="00EB05EF" w:rsidRDefault="00EB05EF" w:rsidP="00EB05EF">
      <w:pPr>
        <w:pStyle w:val="a4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EB05EF">
        <w:rPr>
          <w:rFonts w:ascii="Times New Roman" w:hAnsi="Times New Roman" w:cs="Times New Roman"/>
          <w:sz w:val="28"/>
          <w:szCs w:val="28"/>
        </w:rPr>
        <w:t xml:space="preserve">Избрать и утвердить председателя комиссии  - </w:t>
      </w:r>
      <w:r w:rsidR="00D131E3" w:rsidRPr="00D131E3">
        <w:rPr>
          <w:rFonts w:ascii="Times New Roman" w:hAnsi="Times New Roman" w:cs="Times New Roman"/>
          <w:sz w:val="28"/>
          <w:szCs w:val="28"/>
          <w:u w:val="single"/>
        </w:rPr>
        <w:t>Семенову Любовь Григорьевну.</w:t>
      </w:r>
    </w:p>
    <w:p w:rsidR="00EB05EF" w:rsidRPr="00EB05EF" w:rsidRDefault="00EB05EF" w:rsidP="00EB05EF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5EF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одписания.</w:t>
      </w:r>
    </w:p>
    <w:p w:rsidR="00EB05EF" w:rsidRPr="00EB05EF" w:rsidRDefault="00EB05EF" w:rsidP="00EB05EF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5EF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оставляю за собой. </w:t>
      </w:r>
    </w:p>
    <w:p w:rsidR="00EB05EF" w:rsidRPr="00EB05EF" w:rsidRDefault="00EB05EF" w:rsidP="00EB05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125" w:rsidRPr="004D6125" w:rsidRDefault="004D6125" w:rsidP="004D61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125" w:rsidRPr="00EB05EF" w:rsidRDefault="004D6125" w:rsidP="00EB05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125" w:rsidRDefault="004D6125" w:rsidP="004D6125">
      <w:pPr>
        <w:pStyle w:val="a4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D6125" w:rsidRDefault="004D6125" w:rsidP="004D6125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D6125" w:rsidRDefault="004D6125" w:rsidP="004D6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 -</w:t>
      </w:r>
    </w:p>
    <w:p w:rsidR="004D6125" w:rsidRDefault="004D6125" w:rsidP="004D6125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B26AE">
        <w:rPr>
          <w:rFonts w:ascii="Times New Roman" w:hAnsi="Times New Roman" w:cs="Times New Roman"/>
          <w:sz w:val="28"/>
          <w:szCs w:val="28"/>
        </w:rPr>
        <w:t xml:space="preserve">Индустриальн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 xml:space="preserve">___________ </w:t>
      </w:r>
      <w:r w:rsidR="00D131E3">
        <w:rPr>
          <w:rFonts w:ascii="Times New Roman" w:hAnsi="Times New Roman" w:cs="Times New Roman"/>
          <w:sz w:val="28"/>
          <w:szCs w:val="28"/>
        </w:rPr>
        <w:t>Лысенко И.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6125" w:rsidRDefault="004D6125" w:rsidP="004D6125"/>
    <w:p w:rsidR="00D131E3" w:rsidRDefault="00D131E3" w:rsidP="00D13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D6125" w:rsidRPr="002C5A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ндустриальный</w:t>
      </w:r>
    </w:p>
    <w:p w:rsidR="004D6125" w:rsidRPr="002C5A21" w:rsidRDefault="00D131E3" w:rsidP="00D13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10.2021 г.</w:t>
      </w:r>
    </w:p>
    <w:p w:rsidR="004D6125" w:rsidRPr="002C5A21" w:rsidRDefault="00812865" w:rsidP="004D6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7</w:t>
      </w:r>
    </w:p>
    <w:p w:rsidR="004D6125" w:rsidRDefault="004D6125" w:rsidP="004D6125"/>
    <w:p w:rsidR="00B43DDD" w:rsidRDefault="00B43DDD"/>
    <w:sectPr w:rsidR="00B43DDD" w:rsidSect="00D131E3">
      <w:pgSz w:w="11906" w:h="16838"/>
      <w:pgMar w:top="568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63E79"/>
    <w:multiLevelType w:val="hybridMultilevel"/>
    <w:tmpl w:val="E91C7CD6"/>
    <w:lvl w:ilvl="0" w:tplc="5762BDF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D6125"/>
    <w:rsid w:val="00011AC8"/>
    <w:rsid w:val="004B26AE"/>
    <w:rsid w:val="004D6125"/>
    <w:rsid w:val="00735200"/>
    <w:rsid w:val="00812865"/>
    <w:rsid w:val="00890943"/>
    <w:rsid w:val="00B43DDD"/>
    <w:rsid w:val="00B873F8"/>
    <w:rsid w:val="00BC179F"/>
    <w:rsid w:val="00D131E3"/>
    <w:rsid w:val="00D203CA"/>
    <w:rsid w:val="00EB0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D61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4D61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3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31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9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CF2F9-52BD-41D9-81FA-D3617B94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4</cp:revision>
  <cp:lastPrinted>2022-05-25T06:26:00Z</cp:lastPrinted>
  <dcterms:created xsi:type="dcterms:W3CDTF">2021-10-15T07:16:00Z</dcterms:created>
  <dcterms:modified xsi:type="dcterms:W3CDTF">2022-05-25T06:27:00Z</dcterms:modified>
</cp:coreProperties>
</file>